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CC" w:rsidRPr="00A144CC" w:rsidRDefault="00A144CC" w:rsidP="00A144CC">
      <w:pPr>
        <w:jc w:val="both"/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</w:pPr>
    </w:p>
    <w:p w:rsidR="00A144CC" w:rsidRPr="00A144CC" w:rsidRDefault="00A144CC" w:rsidP="00A144CC">
      <w:pPr>
        <w:jc w:val="center"/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</w:pPr>
    </w:p>
    <w:p w:rsidR="00A144CC" w:rsidRPr="00A144CC" w:rsidRDefault="00A144CC" w:rsidP="00A144CC">
      <w:pPr>
        <w:jc w:val="center"/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</w:pPr>
      <w:r w:rsidRPr="00A144CC"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  <w:t>POUR DES INFRASTRUCTURES AU SERVICE DE TOUS LES TERRITOIRES</w:t>
      </w:r>
    </w:p>
    <w:p w:rsidR="00A144CC" w:rsidRPr="00A144CC" w:rsidRDefault="00A144CC" w:rsidP="00A144CC">
      <w:pPr>
        <w:jc w:val="center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jc w:val="center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002060"/>
          <w:lang w:eastAsia="fr-FR"/>
        </w:rPr>
        <w:t>JE CONT</w:t>
      </w:r>
      <w:bookmarkStart w:id="0" w:name="_GoBack"/>
      <w:bookmarkEnd w:id="0"/>
      <w:r w:rsidRPr="00A144CC">
        <w:rPr>
          <w:rFonts w:eastAsia="Times New Roman" w:cstheme="minorHAnsi"/>
          <w:b/>
          <w:bCs/>
          <w:color w:val="002060"/>
          <w:lang w:eastAsia="fr-FR"/>
        </w:rPr>
        <w:t>RIBUE AU GRAND DÉBAT NATIONAL</w:t>
      </w:r>
    </w:p>
    <w:p w:rsidR="00A144CC" w:rsidRPr="00A144CC" w:rsidRDefault="00A144CC" w:rsidP="00A144CC">
      <w:pPr>
        <w:jc w:val="center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jc w:val="center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i/>
          <w:iCs/>
          <w:color w:val="002060"/>
          <w:lang w:eastAsia="fr-FR"/>
        </w:rPr>
        <w:t>Parce que les bonnes solutions sont celles qui viennent des initiatives locales,</w:t>
      </w:r>
    </w:p>
    <w:p w:rsidR="00A144CC" w:rsidRPr="00A144CC" w:rsidRDefault="00A144CC" w:rsidP="00A144CC">
      <w:pPr>
        <w:jc w:val="center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i/>
          <w:iCs/>
          <w:color w:val="002060"/>
          <w:lang w:eastAsia="fr-FR"/>
        </w:rPr>
        <w:t>Parce que l’</w:t>
      </w:r>
      <w:proofErr w:type="spellStart"/>
      <w:r w:rsidRPr="00A144CC">
        <w:rPr>
          <w:rFonts w:eastAsia="Times New Roman" w:cstheme="minorHAnsi"/>
          <w:b/>
          <w:bCs/>
          <w:i/>
          <w:iCs/>
          <w:color w:val="002060"/>
          <w:lang w:eastAsia="fr-FR"/>
        </w:rPr>
        <w:t>Etat</w:t>
      </w:r>
      <w:proofErr w:type="spellEnd"/>
      <w:r w:rsidRPr="00A144CC">
        <w:rPr>
          <w:rFonts w:eastAsia="Times New Roman" w:cstheme="minorHAnsi"/>
          <w:b/>
          <w:bCs/>
          <w:i/>
          <w:iCs/>
          <w:color w:val="002060"/>
          <w:lang w:eastAsia="fr-FR"/>
        </w:rPr>
        <w:t xml:space="preserve"> ne pourra pas lutter seul contre les fractures territoriales,</w:t>
      </w:r>
    </w:p>
    <w:p w:rsidR="00A144CC" w:rsidRPr="00A144CC" w:rsidRDefault="00A144CC" w:rsidP="00A144CC">
      <w:pPr>
        <w:jc w:val="center"/>
        <w:rPr>
          <w:rFonts w:eastAsia="Times New Roman" w:cstheme="minorHAnsi"/>
          <w:b/>
          <w:bCs/>
          <w:i/>
          <w:iCs/>
          <w:color w:val="002060"/>
          <w:lang w:eastAsia="fr-FR"/>
        </w:rPr>
      </w:pPr>
      <w:r w:rsidRPr="00A144CC">
        <w:rPr>
          <w:rFonts w:eastAsia="Times New Roman" w:cstheme="minorHAnsi"/>
          <w:b/>
          <w:bCs/>
          <w:i/>
          <w:iCs/>
          <w:color w:val="002060"/>
          <w:lang w:eastAsia="fr-FR"/>
        </w:rPr>
        <w:t>il est essentiel de préserver l’action des collectivités locales et leurs marges de manœuvre financières.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002060"/>
          <w:lang w:eastAsia="fr-FR"/>
        </w:rPr>
        <w:t> </w:t>
      </w:r>
    </w:p>
    <w:p w:rsidR="00A144CC" w:rsidRPr="00A144CC" w:rsidRDefault="00A144CC" w:rsidP="00A144CC">
      <w:p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  <w:t>INFRASTRUCTURES //  DES EXEMPLES CONCRETS POUR AMÉLIORER LE QUOTIDIEN DES FRANÇAIS</w:t>
      </w:r>
    </w:p>
    <w:p w:rsidR="00A144CC" w:rsidRPr="00A144CC" w:rsidRDefault="00A144CC" w:rsidP="00A144CC">
      <w:p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 </w:t>
      </w:r>
    </w:p>
    <w:p w:rsidR="00A144CC" w:rsidRPr="00A144CC" w:rsidRDefault="00A144CC" w:rsidP="00A144CC">
      <w:pPr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000000"/>
          <w:u w:val="single"/>
          <w:lang w:eastAsia="fr-FR"/>
        </w:rPr>
        <w:t>Je cite une infrastructure en projet</w:t>
      </w:r>
      <w:r w:rsidRPr="00A144CC">
        <w:rPr>
          <w:rFonts w:eastAsia="Times New Roman" w:cstheme="minorHAnsi"/>
          <w:color w:val="000000"/>
          <w:lang w:eastAsia="fr-FR"/>
        </w:rPr>
        <w:t> (en discussion / abandonné / en recherche de financements) qui serait très utile aux habitants de mon territoire, si elle était réalisée à court terme ( ex. pour améliorer la sécurité routière, pour réduire les temps de transport,   améliorer l’accessibilité d’un lieu, la couverture numérique, pour économiser de l’eau et de l’énergie…)</w:t>
      </w:r>
    </w:p>
    <w:p w:rsidR="00A144CC" w:rsidRPr="00A144CC" w:rsidRDefault="00A144CC" w:rsidP="00A144CC">
      <w:p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shd w:val="clear" w:color="auto" w:fill="FFFFFF"/>
        <w:ind w:left="72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numPr>
          <w:ilvl w:val="0"/>
          <w:numId w:val="3"/>
        </w:num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000000"/>
          <w:u w:val="single"/>
          <w:lang w:eastAsia="fr-FR"/>
        </w:rPr>
        <w:t>Je cite une infrastructure existante très utile pour les habitants de mon territoire qui risque pourtant de faire défaut ou de coûter très cher à la collectivité par manque d’entretien</w:t>
      </w:r>
      <w:r w:rsidRPr="00A144CC">
        <w:rPr>
          <w:rFonts w:eastAsia="Times New Roman" w:cstheme="minorHAnsi"/>
          <w:color w:val="000000"/>
          <w:lang w:eastAsia="fr-FR"/>
        </w:rPr>
        <w:t> (un pont dont l’état est dégradé, un réseau électrique / d’eau en mauvais état, des routes ou des rues abîmées, un centre bourg mal mis en valeur… )</w:t>
      </w:r>
    </w:p>
    <w:p w:rsidR="00A144CC" w:rsidRPr="00A144CC" w:rsidRDefault="00A144CC" w:rsidP="00A144CC">
      <w:pPr>
        <w:shd w:val="clear" w:color="auto" w:fill="FFFFFF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 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  <w:t>COLLECTIVITÉS LOCALES ET ENTREPRISES DE TP //  DES PROPOSITIONS POUR FACILITER LA VIE DE TOUS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 </w:t>
      </w:r>
    </w:p>
    <w:p w:rsidR="00A144CC" w:rsidRPr="00A144CC" w:rsidRDefault="00A144CC" w:rsidP="00A144CC">
      <w:pPr>
        <w:numPr>
          <w:ilvl w:val="0"/>
          <w:numId w:val="4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Je cite des mesures concrètes</w:t>
      </w:r>
      <w:r w:rsidRPr="00A144CC">
        <w:rPr>
          <w:rFonts w:eastAsia="Times New Roman" w:cstheme="minorHAnsi"/>
          <w:b/>
          <w:bCs/>
          <w:color w:val="000000"/>
          <w:lang w:eastAsia="fr-FR"/>
        </w:rPr>
        <w:t> </w:t>
      </w:r>
      <w:r w:rsidRPr="00A144CC">
        <w:rPr>
          <w:rFonts w:eastAsia="Times New Roman" w:cstheme="minorHAnsi"/>
          <w:b/>
          <w:bCs/>
          <w:color w:val="000000"/>
          <w:u w:val="single"/>
          <w:lang w:eastAsia="fr-FR"/>
        </w:rPr>
        <w:t>qui améliorerait la vie de mon entreprise :</w:t>
      </w:r>
    </w:p>
    <w:p w:rsidR="00A144CC" w:rsidRPr="00A144CC" w:rsidRDefault="00A144CC" w:rsidP="00A144CC">
      <w:pPr>
        <w:ind w:left="720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 </w:t>
      </w:r>
    </w:p>
    <w:p w:rsidR="00A144CC" w:rsidRPr="00A144CC" w:rsidRDefault="00A144CC" w:rsidP="00A144CC">
      <w:pPr>
        <w:numPr>
          <w:ilvl w:val="1"/>
          <w:numId w:val="5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Dans les règles des marchés publics, de l’urbanisme, de l’environnement…: quels sont les freins ? Les règlementations inutiles ou obsolètes ?</w:t>
      </w:r>
    </w:p>
    <w:p w:rsidR="00A144CC" w:rsidRPr="00A144CC" w:rsidRDefault="00A144CC" w:rsidP="00A144CC">
      <w:pPr>
        <w:ind w:left="144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ind w:left="144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numPr>
          <w:ilvl w:val="1"/>
          <w:numId w:val="5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Comment améliorer les délais de paiement ? Faut-il accélérer / étendre la dématérialisation des factures ( chorus pro ) ?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numPr>
          <w:ilvl w:val="1"/>
          <w:numId w:val="5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lastRenderedPageBreak/>
        <w:t>Urbanisme / aménagement du territoire : quelles sont les procédures à simplifier ? Les délais d’instruction à réduire ? Les recours à rationnaliser ? Les normes à simplifier ? 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numPr>
          <w:ilvl w:val="1"/>
          <w:numId w:val="5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Quels sont les exemples de lenteurs administratives, de blocages et de freins au sein de l’administration locale qui mériteraient d’être corrigés ? </w:t>
      </w:r>
    </w:p>
    <w:p w:rsidR="00A144CC" w:rsidRPr="00A144CC" w:rsidRDefault="00A144CC" w:rsidP="00A144CC">
      <w:pPr>
        <w:ind w:left="144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numPr>
          <w:ilvl w:val="0"/>
          <w:numId w:val="6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Je cite des mesures concrètes</w:t>
      </w:r>
      <w:r w:rsidRPr="00A144CC">
        <w:rPr>
          <w:rFonts w:eastAsia="Times New Roman" w:cstheme="minorHAnsi"/>
          <w:b/>
          <w:bCs/>
          <w:color w:val="000000"/>
          <w:lang w:eastAsia="fr-FR"/>
        </w:rPr>
        <w:t> </w:t>
      </w:r>
      <w:r w:rsidRPr="00A144CC">
        <w:rPr>
          <w:rFonts w:eastAsia="Times New Roman" w:cstheme="minorHAnsi"/>
          <w:b/>
          <w:bCs/>
          <w:color w:val="000000"/>
          <w:u w:val="single"/>
          <w:lang w:eastAsia="fr-FR"/>
        </w:rPr>
        <w:t>qui amélioreraient l’action des collectivités locales</w:t>
      </w:r>
      <w:r w:rsidRPr="00A144CC">
        <w:rPr>
          <w:rFonts w:eastAsia="Times New Roman" w:cstheme="minorHAnsi"/>
          <w:color w:val="000000"/>
          <w:lang w:eastAsia="fr-FR"/>
        </w:rPr>
        <w:t> :</w:t>
      </w:r>
    </w:p>
    <w:p w:rsidR="00A144CC" w:rsidRPr="00A144CC" w:rsidRDefault="00A144CC" w:rsidP="00A144CC">
      <w:pPr>
        <w:ind w:left="720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 </w:t>
      </w:r>
    </w:p>
    <w:p w:rsidR="00A144CC" w:rsidRPr="00A144CC" w:rsidRDefault="00A144CC" w:rsidP="00A144CC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A144CC">
        <w:rPr>
          <w:rFonts w:asciiTheme="minorHAnsi" w:hAnsiTheme="minorHAnsi" w:cstheme="minorHAnsi"/>
          <w:color w:val="000000"/>
        </w:rPr>
        <w:t>Aide à l’ingénierie technique et financière : je cite les initiatives locales qui fonctionnent (par exemple, une agence départementale d’aide à l’ingénierie) /  au contraire, je cite les exemples de blocages ou de freins liés au manque d’ingénierie sur mon territoire.  </w:t>
      </w:r>
    </w:p>
    <w:p w:rsidR="00A144CC" w:rsidRPr="00A144CC" w:rsidRDefault="00A144CC" w:rsidP="00A144CC">
      <w:pPr>
        <w:ind w:left="1068" w:firstLine="6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A144CC">
        <w:rPr>
          <w:rFonts w:asciiTheme="minorHAnsi" w:hAnsiTheme="minorHAnsi" w:cstheme="minorHAnsi"/>
          <w:color w:val="000000"/>
        </w:rPr>
        <w:t>Environnement institutionnel  ( nouvelles régions, nouveau partage des compétences entre collectivités locales, généralisation des intercommunalités…): parmi les évolutions récentes, qu’est ce qui fonctionne ? A l’inverse, quelles sont les mesures sur lesquelles il faudrait revenir ?</w:t>
      </w:r>
    </w:p>
    <w:p w:rsidR="00A144CC" w:rsidRPr="00A144CC" w:rsidRDefault="00A144CC" w:rsidP="00A144CC">
      <w:pPr>
        <w:pStyle w:val="Paragraphedeliste"/>
        <w:jc w:val="both"/>
        <w:rPr>
          <w:rFonts w:asciiTheme="minorHAnsi" w:hAnsiTheme="minorHAnsi" w:cstheme="minorHAnsi"/>
          <w:color w:val="000000"/>
        </w:rPr>
      </w:pPr>
    </w:p>
    <w:p w:rsidR="00A144CC" w:rsidRPr="00A144CC" w:rsidRDefault="00A144CC" w:rsidP="00A144CC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</w:rPr>
      </w:pPr>
      <w:r w:rsidRPr="00A144CC">
        <w:rPr>
          <w:rFonts w:asciiTheme="minorHAnsi" w:hAnsiTheme="minorHAnsi" w:cstheme="minorHAnsi"/>
          <w:color w:val="000000"/>
        </w:rPr>
        <w:t>Nouvel acte de décentralisation : si demain une nouvelle loi sur la décentralisation était votée,  quelles seraient les mesures qui amélioreraient mon quotidien de chef d’entreprise de TP et celui des collectivités locales ?  </w:t>
      </w:r>
    </w:p>
    <w:p w:rsidR="00A144CC" w:rsidRPr="00A144CC" w:rsidRDefault="00A144CC" w:rsidP="00A144CC">
      <w:pPr>
        <w:ind w:left="720"/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 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FFFFFF"/>
          <w:shd w:val="clear" w:color="auto" w:fill="000080"/>
          <w:lang w:eastAsia="fr-FR"/>
        </w:rPr>
        <w:t>INVESTISSEMENT LOCAL // DES LEVIERS FINANCIERS A TROUVER POUR RÉDUIRE LES FRACTURES TERRITORIALES</w:t>
      </w:r>
    </w:p>
    <w:p w:rsidR="00A144CC" w:rsidRPr="00A144CC" w:rsidRDefault="00A144CC" w:rsidP="00A144CC">
      <w:p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b/>
          <w:bCs/>
          <w:color w:val="000000"/>
          <w:lang w:eastAsia="fr-FR"/>
        </w:rPr>
        <w:t> </w:t>
      </w:r>
    </w:p>
    <w:p w:rsidR="00A144CC" w:rsidRPr="00A144CC" w:rsidRDefault="00A144CC" w:rsidP="00A144CC">
      <w:pPr>
        <w:numPr>
          <w:ilvl w:val="0"/>
          <w:numId w:val="7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Je cite des mesures concrètes </w:t>
      </w:r>
      <w:r w:rsidRPr="00A144CC">
        <w:rPr>
          <w:rFonts w:eastAsia="Times New Roman" w:cstheme="minorHAnsi"/>
          <w:b/>
          <w:bCs/>
          <w:color w:val="000000"/>
          <w:u w:val="single"/>
          <w:lang w:eastAsia="fr-FR"/>
        </w:rPr>
        <w:t>pour financer l’investissement dans des infrastructures de proximité et leur entretien:</w:t>
      </w:r>
    </w:p>
    <w:p w:rsidR="00A144CC" w:rsidRPr="00A144CC" w:rsidRDefault="00A144CC" w:rsidP="00A144CC">
      <w:pPr>
        <w:ind w:left="72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numPr>
          <w:ilvl w:val="1"/>
          <w:numId w:val="7"/>
        </w:numPr>
        <w:jc w:val="both"/>
        <w:rPr>
          <w:rFonts w:eastAsia="Times New Roman" w:cstheme="minorHAnsi"/>
          <w:color w:val="000000"/>
          <w:lang w:eastAsia="fr-FR"/>
        </w:rPr>
      </w:pPr>
      <w:r w:rsidRPr="00A144CC">
        <w:rPr>
          <w:rFonts w:eastAsia="Times New Roman" w:cstheme="minorHAnsi"/>
          <w:color w:val="000000"/>
          <w:lang w:eastAsia="fr-FR"/>
        </w:rPr>
        <w:t>Quels sont les freins à l’investissement local ? Comment pourrait-on les lever ?</w:t>
      </w:r>
    </w:p>
    <w:p w:rsidR="00A144CC" w:rsidRPr="00A144CC" w:rsidRDefault="00A144CC" w:rsidP="00A144CC">
      <w:pPr>
        <w:ind w:left="1440"/>
        <w:jc w:val="both"/>
        <w:rPr>
          <w:rFonts w:eastAsia="Times New Roman" w:cstheme="minorHAnsi"/>
          <w:color w:val="000000"/>
          <w:lang w:eastAsia="fr-FR"/>
        </w:rPr>
      </w:pPr>
    </w:p>
    <w:p w:rsidR="00A144CC" w:rsidRPr="00A144CC" w:rsidRDefault="00A144CC" w:rsidP="00A144CC">
      <w:pPr>
        <w:ind w:left="1440"/>
        <w:jc w:val="both"/>
        <w:rPr>
          <w:rFonts w:eastAsia="Times New Roman" w:cstheme="minorHAnsi"/>
          <w:color w:val="000000"/>
          <w:lang w:eastAsia="fr-FR"/>
        </w:rPr>
      </w:pPr>
    </w:p>
    <w:p w:rsidR="007D6501" w:rsidRPr="00A144CC" w:rsidRDefault="00A144CC" w:rsidP="00A144CC">
      <w:pPr>
        <w:numPr>
          <w:ilvl w:val="1"/>
          <w:numId w:val="7"/>
        </w:numPr>
        <w:jc w:val="both"/>
        <w:rPr>
          <w:rFonts w:cstheme="minorHAnsi"/>
        </w:rPr>
      </w:pPr>
      <w:r w:rsidRPr="00A144CC">
        <w:rPr>
          <w:rFonts w:eastAsia="Times New Roman" w:cstheme="minorHAnsi"/>
          <w:color w:val="000000"/>
          <w:lang w:eastAsia="fr-FR"/>
        </w:rPr>
        <w:t xml:space="preserve">Parmi tous les modes de financement des projets d’infrastructures ( subventions, cofinancements, contrats </w:t>
      </w:r>
      <w:proofErr w:type="spellStart"/>
      <w:r w:rsidRPr="00A144CC">
        <w:rPr>
          <w:rFonts w:eastAsia="Times New Roman" w:cstheme="minorHAnsi"/>
          <w:color w:val="000000"/>
          <w:lang w:eastAsia="fr-FR"/>
        </w:rPr>
        <w:t>Etat</w:t>
      </w:r>
      <w:proofErr w:type="spellEnd"/>
      <w:r w:rsidRPr="00A144CC">
        <w:rPr>
          <w:rFonts w:eastAsia="Times New Roman" w:cstheme="minorHAnsi"/>
          <w:color w:val="000000"/>
          <w:lang w:eastAsia="fr-FR"/>
        </w:rPr>
        <w:t xml:space="preserve"> – Région, contrats ruraux …) Quels sont les dispositifs qui fonctionnent, ceux qui paraissent inefficaces, ceux qui ne sont pas suffisamment utilisés ?</w:t>
      </w:r>
      <w:r w:rsidRPr="00A144CC">
        <w:rPr>
          <w:rFonts w:cstheme="minorHAnsi"/>
        </w:rPr>
        <w:t xml:space="preserve"> </w:t>
      </w:r>
    </w:p>
    <w:sectPr w:rsidR="007D6501" w:rsidRPr="00A144CC" w:rsidSect="00166E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C1" w:rsidRDefault="00CC38C1" w:rsidP="00A144CC">
      <w:r>
        <w:separator/>
      </w:r>
    </w:p>
  </w:endnote>
  <w:endnote w:type="continuationSeparator" w:id="0">
    <w:p w:rsidR="00CC38C1" w:rsidRDefault="00CC38C1" w:rsidP="00A1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CC" w:rsidRPr="00A144CC" w:rsidRDefault="00A144CC" w:rsidP="00A144CC">
    <w:pPr>
      <w:jc w:val="both"/>
      <w:rPr>
        <w:rFonts w:eastAsia="Times New Roman" w:cstheme="minorHAnsi"/>
        <w:color w:val="000000"/>
        <w:lang w:eastAsia="fr-FR"/>
      </w:rPr>
    </w:pPr>
    <w:r w:rsidRPr="00A144CC">
      <w:rPr>
        <w:rFonts w:eastAsia="Times New Roman" w:cstheme="minorHAnsi"/>
        <w:color w:val="000000"/>
        <w:lang w:eastAsia="fr-FR"/>
      </w:rPr>
      <w:t> </w:t>
    </w:r>
  </w:p>
  <w:p w:rsidR="00A144CC" w:rsidRPr="00A144CC" w:rsidRDefault="00A144CC" w:rsidP="00A144CC">
    <w:pPr>
      <w:jc w:val="center"/>
      <w:rPr>
        <w:rFonts w:eastAsia="Times New Roman" w:cstheme="minorHAnsi"/>
        <w:color w:val="000000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C1" w:rsidRDefault="00CC38C1" w:rsidP="00A144CC">
      <w:r>
        <w:separator/>
      </w:r>
    </w:p>
  </w:footnote>
  <w:footnote w:type="continuationSeparator" w:id="0">
    <w:p w:rsidR="00CC38C1" w:rsidRDefault="00CC38C1" w:rsidP="00A1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CC" w:rsidRDefault="00A144C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EC4CA" wp14:editId="4E603AB8">
              <wp:simplePos x="0" y="0"/>
              <wp:positionH relativeFrom="column">
                <wp:posOffset>-880844</wp:posOffset>
              </wp:positionH>
              <wp:positionV relativeFrom="paragraph">
                <wp:posOffset>-411468</wp:posOffset>
              </wp:positionV>
              <wp:extent cx="7570800" cy="1386000"/>
              <wp:effectExtent l="0" t="0" r="0" b="5080"/>
              <wp:wrapSquare wrapText="bothSides"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800" cy="138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73BA8" id="Rectangle 3" o:spid="_x0000_s1026" style="position:absolute;margin-left:-69.35pt;margin-top:-32.4pt;width:596.15pt;height:1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" stroked="f" strokeweight="1pt">
              <v:fill r:id="rId2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B57"/>
    <w:multiLevelType w:val="multilevel"/>
    <w:tmpl w:val="BE1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A13C0"/>
    <w:multiLevelType w:val="multilevel"/>
    <w:tmpl w:val="DF4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E1F99"/>
    <w:multiLevelType w:val="hybridMultilevel"/>
    <w:tmpl w:val="EA9CF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6A5"/>
    <w:multiLevelType w:val="multilevel"/>
    <w:tmpl w:val="D72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60" w:hanging="38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2523B"/>
    <w:multiLevelType w:val="hybridMultilevel"/>
    <w:tmpl w:val="C2CE0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527"/>
    <w:multiLevelType w:val="multilevel"/>
    <w:tmpl w:val="5AB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9E60F2"/>
    <w:multiLevelType w:val="hybridMultilevel"/>
    <w:tmpl w:val="E6B43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6189"/>
    <w:multiLevelType w:val="multilevel"/>
    <w:tmpl w:val="3162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E14EC4"/>
    <w:multiLevelType w:val="multilevel"/>
    <w:tmpl w:val="0A6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8124A6"/>
    <w:multiLevelType w:val="hybridMultilevel"/>
    <w:tmpl w:val="60B69B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E87118"/>
    <w:multiLevelType w:val="multilevel"/>
    <w:tmpl w:val="003E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CC"/>
    <w:rsid w:val="00166E6B"/>
    <w:rsid w:val="00A144CC"/>
    <w:rsid w:val="00C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B98DAB"/>
  <w15:chartTrackingRefBased/>
  <w15:docId w15:val="{E434A849-5DEE-0D43-B07C-8563429A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144CC"/>
  </w:style>
  <w:style w:type="character" w:styleId="Lienhypertexte">
    <w:name w:val="Hyperlink"/>
    <w:basedOn w:val="Policepardfaut"/>
    <w:uiPriority w:val="99"/>
    <w:semiHidden/>
    <w:unhideWhenUsed/>
    <w:rsid w:val="00A144C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44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44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4CC"/>
  </w:style>
  <w:style w:type="paragraph" w:styleId="Pieddepage">
    <w:name w:val="footer"/>
    <w:basedOn w:val="Normal"/>
    <w:link w:val="PieddepageCar"/>
    <w:uiPriority w:val="99"/>
    <w:unhideWhenUsed/>
    <w:rsid w:val="00A144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57249-3B9A-0042-BF10-D07B5D2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0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EN Sophie</dc:creator>
  <cp:keywords/>
  <dc:description/>
  <cp:lastModifiedBy>CAHEN Sophie</cp:lastModifiedBy>
  <cp:revision>1</cp:revision>
  <dcterms:created xsi:type="dcterms:W3CDTF">2019-01-28T07:27:00Z</dcterms:created>
  <dcterms:modified xsi:type="dcterms:W3CDTF">2019-01-28T07:37:00Z</dcterms:modified>
</cp:coreProperties>
</file>